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6978E2B6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8A72E9">
              <w:rPr>
                <w:rFonts w:ascii="Arial Narrow" w:hAnsi="Arial Narrow" w:cs="Arial"/>
                <w:lang w:val="sk-SK"/>
              </w:rPr>
              <w:t xml:space="preserve">Jilemnického 1,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23608350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5A113663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0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2005CDA6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Mgr. Dana Surovc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0C9BCF0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dana.surovc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52574B2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1F4330F0" w:rsidR="002F172A" w:rsidRPr="008A72E9" w:rsidRDefault="00267AE8" w:rsidP="00E1189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</w:pPr>
            <w:r w:rsidRPr="007D75E2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Odpady </w:t>
            </w:r>
            <w:r w:rsidR="00E11891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okres Prievidza – Handlová, Veľká Čausa, Kľačno</w:t>
            </w:r>
            <w:r w:rsidRPr="0086575E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 (ID zákazky 47</w:t>
            </w:r>
            <w:r w:rsidR="00E11891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206</w:t>
            </w:r>
            <w:r w:rsidRPr="0086575E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)</w:t>
            </w:r>
            <w:r w:rsidR="008A72E9" w:rsidRPr="00945732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)</w:t>
            </w:r>
            <w:r w:rsidR="009F7899" w:rsidRPr="003A0AAF">
              <w:rPr>
                <w:rFonts w:ascii="Arial Narrow" w:hAnsi="Arial Narrow"/>
                <w:lang w:val="sk-SK"/>
              </w:rPr>
              <w:t>v</w:t>
            </w:r>
            <w:r w:rsidR="009F7899"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973B85" w:rsidRPr="00973B85">
              <w:rPr>
                <w:rFonts w:ascii="Arial Narrow" w:hAnsi="Arial Narrow"/>
                <w:lang w:val="sk-SK"/>
              </w:rPr>
              <w:t>Zhodnotenie/zneškodnenie odpadu nezákonne uloženého na území Slovenskej republiky DNS</w:t>
            </w:r>
            <w:r w:rsidR="00A03233" w:rsidRPr="00973B85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973B85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973B85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29CDBA57" w14:textId="22E72171" w:rsidR="00E11891" w:rsidRPr="00E11891" w:rsidRDefault="00E11891" w:rsidP="00E11891">
            <w:pPr>
              <w:jc w:val="both"/>
              <w:rPr>
                <w:sz w:val="22"/>
                <w:szCs w:val="22"/>
              </w:rPr>
            </w:pPr>
            <w:r w:rsidRPr="00E11891">
              <w:rPr>
                <w:sz w:val="22"/>
                <w:szCs w:val="22"/>
              </w:rPr>
              <w:t xml:space="preserve">Zabezpečenie zhodnotenia resp. zneškodnenia nezákonne umiestneného odpadu v súlade </w:t>
            </w:r>
            <w:r w:rsidRPr="00E11891">
              <w:rPr>
                <w:sz w:val="22"/>
                <w:szCs w:val="22"/>
              </w:rPr>
              <w:tab/>
              <w:t xml:space="preserve">so zákonom </w:t>
            </w:r>
            <w:r w:rsidRPr="00E11891">
              <w:rPr>
                <w:rFonts w:hint="eastAsia"/>
                <w:sz w:val="22"/>
                <w:szCs w:val="22"/>
              </w:rPr>
              <w:t>č</w:t>
            </w:r>
            <w:r w:rsidRPr="00E11891">
              <w:rPr>
                <w:sz w:val="22"/>
                <w:szCs w:val="22"/>
              </w:rPr>
              <w:t xml:space="preserve">. 79/2015 Z. z. o odpadoch a o zmene a doplnení niektorých zákonov.  Podľa Vyhlášky č. 365/2015 Z. z., ktorou sa ustanovuje Katalóg odpadov sa jedná o odpad   č. 17 06 05 </w:t>
            </w:r>
            <w:r w:rsidRPr="00E11891">
              <w:rPr>
                <w:sz w:val="22"/>
                <w:szCs w:val="22"/>
              </w:rPr>
              <w:sym w:font="Symbol" w:char="F02D"/>
            </w:r>
            <w:r w:rsidRPr="00E11891">
              <w:rPr>
                <w:sz w:val="22"/>
                <w:szCs w:val="22"/>
              </w:rPr>
              <w:t xml:space="preserve"> stavebné materiály obsahujúce azbest v objeme cca 1,45 tony </w:t>
            </w:r>
          </w:p>
          <w:p w14:paraId="54725261" w14:textId="77777777" w:rsidR="00E11891" w:rsidRPr="00E11891" w:rsidRDefault="00E11891" w:rsidP="00E11891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E11891">
              <w:rPr>
                <w:sz w:val="22"/>
                <w:szCs w:val="22"/>
              </w:rPr>
              <w:t>KN-C parc.č. 3592 a 3588 v katastrálnom území Handlová v množstve cca 0,2 tony</w:t>
            </w:r>
          </w:p>
          <w:p w14:paraId="40CF249C" w14:textId="77777777" w:rsidR="00E11891" w:rsidRPr="00E11891" w:rsidRDefault="00E11891" w:rsidP="00E11891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E11891">
              <w:rPr>
                <w:sz w:val="22"/>
                <w:szCs w:val="22"/>
              </w:rPr>
              <w:t>KN-E parc.č. 398/2 v katastrálnom území Veľká Čausa v množstve cca 1 tona / 12ks čiernych plastových vriec/</w:t>
            </w:r>
          </w:p>
          <w:p w14:paraId="42C08F97" w14:textId="76ADCEB9" w:rsidR="00C20B14" w:rsidRPr="00E11891" w:rsidRDefault="00E11891" w:rsidP="00267AE8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</w:pPr>
            <w:r w:rsidRPr="00E11891">
              <w:rPr>
                <w:sz w:val="22"/>
                <w:szCs w:val="22"/>
              </w:rPr>
              <w:t>KN-E parc.č. 1439 v katastrálnom území Kľačno v množstve cca 0,25 tony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10C0BDEE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lastRenderedPageBreak/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  <w:bookmarkStart w:id="2" w:name="_GoBack"/>
            <w:bookmarkEnd w:id="2"/>
          </w:p>
          <w:p w14:paraId="51BD942B" w14:textId="0E41328D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E11891">
              <w:rPr>
                <w:rFonts w:ascii="Arial Narrow" w:hAnsi="Arial Narrow"/>
              </w:rPr>
              <w:t>2</w:t>
            </w:r>
            <w:r w:rsidR="00A17CF8">
              <w:rPr>
                <w:rFonts w:ascii="Arial Narrow" w:hAnsi="Arial Narrow"/>
              </w:rPr>
              <w:t> 428,80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Ú.v.EÚ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6C384D20" w:rsidR="000D5608" w:rsidRPr="00973B85" w:rsidRDefault="00E11891" w:rsidP="00E11891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ENVIRING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187E97A3" w:rsidR="000D5608" w:rsidRPr="00973B85" w:rsidRDefault="008A72E9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471742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38383C95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 </w:t>
            </w:r>
            <w:r w:rsidR="00E11891">
              <w:rPr>
                <w:rFonts w:ascii="Arial Narrow" w:hAnsi="Arial Narrow" w:cs="Arial"/>
                <w:lang w:val="sk-SK"/>
              </w:rPr>
              <w:t xml:space="preserve">Čavoj 243,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3702B07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Čavo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7A7F6B2" w:rsidR="000D5608" w:rsidRPr="007C5D02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72 29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2A70A93E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11 607 216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CD21967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hAnsi="Arial Narrow" w:cs="Arial"/>
                <w:lang w:val="sk-SK"/>
              </w:rPr>
              <w:t>Ing. Matúš Súder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8C9AAE9" w:rsidR="000D5608" w:rsidRPr="00E43E09" w:rsidRDefault="000D5608" w:rsidP="00E1189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11891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info@enviring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25EB4F3" w:rsidR="000D5608" w:rsidRPr="002F0E0D" w:rsidRDefault="000D5608" w:rsidP="00E1189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E1189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ENVIRING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r.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8F21B10" w:rsidR="000D5608" w:rsidRPr="002F33B1" w:rsidRDefault="007F00D7" w:rsidP="00E11891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2 247,50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lastRenderedPageBreak/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F6041" w14:textId="77777777" w:rsidR="00B55968" w:rsidRDefault="00B55968" w:rsidP="00B445D8">
      <w:r>
        <w:separator/>
      </w:r>
    </w:p>
  </w:endnote>
  <w:endnote w:type="continuationSeparator" w:id="0">
    <w:p w14:paraId="748D201F" w14:textId="77777777" w:rsidR="00B55968" w:rsidRDefault="00B55968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3F85CAE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A17CF8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AD3C3" w14:textId="77777777" w:rsidR="00B55968" w:rsidRDefault="00B55968" w:rsidP="00B445D8">
      <w:r>
        <w:separator/>
      </w:r>
    </w:p>
  </w:footnote>
  <w:footnote w:type="continuationSeparator" w:id="0">
    <w:p w14:paraId="3CFE772B" w14:textId="77777777" w:rsidR="00B55968" w:rsidRDefault="00B55968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EE86-8593-4887-A50F-DFA2EBC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Dana Surovcova</cp:lastModifiedBy>
  <cp:revision>2</cp:revision>
  <cp:lastPrinted>2016-11-02T12:21:00Z</cp:lastPrinted>
  <dcterms:created xsi:type="dcterms:W3CDTF">2023-10-25T08:04:00Z</dcterms:created>
  <dcterms:modified xsi:type="dcterms:W3CDTF">2023-10-25T08:04:00Z</dcterms:modified>
</cp:coreProperties>
</file>